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18304" behindDoc="0" locked="0" layoutInCell="1" allowOverlap="1" wp14:anchorId="29023ADA" wp14:editId="61E5C90C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112B9BCC" w:rsidR="005C51C1" w:rsidRPr="00AB2713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4A5EB980" w14:textId="77777777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21B5C43D" wp14:editId="475EB7F0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14575"/>
                <wp:effectExtent l="19050" t="19050" r="2349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866D8" id="AutoShape 5" o:spid="_x0000_s1026" style="position:absolute;margin-left:428.45pt;margin-top:15.45pt;width:479.65pt;height:182.25pt;z-index:-25078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EFF30C1" w14:textId="77777777" w:rsidR="005C51C1" w:rsidRPr="00E2373C" w:rsidRDefault="005C51C1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0EFE1A02" w14:textId="7DDD23E7" w:rsidR="005C51C1" w:rsidRPr="00E439B6" w:rsidRDefault="005C51C1" w:rsidP="005C51C1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>
        <w:rPr>
          <w:rFonts w:ascii="Gotham Rounded Light" w:hAnsi="Gotham Rounded Light" w:cs="Arial"/>
          <w:color w:val="FF9800"/>
          <w:sz w:val="60"/>
          <w:szCs w:val="60"/>
        </w:rPr>
        <w:br/>
      </w:r>
      <w:r w:rsidR="00C272E1">
        <w:rPr>
          <w:rFonts w:ascii="Gotham Rounded Light" w:hAnsi="Gotham Rounded Light" w:cs="Arial"/>
          <w:color w:val="FF9800"/>
          <w:sz w:val="60"/>
          <w:szCs w:val="60"/>
        </w:rPr>
        <w:t>jusqu’</w:t>
      </w:r>
      <w:r w:rsidR="00551639">
        <w:rPr>
          <w:rFonts w:ascii="Gotham Rounded Light" w:hAnsi="Gotham Rounded Light" w:cs="Arial"/>
          <w:color w:val="FF9800"/>
          <w:sz w:val="60"/>
          <w:szCs w:val="60"/>
        </w:rPr>
        <w:t>à 10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9097ABB" w14:textId="21A4689F" w:rsidR="00B6791F" w:rsidRPr="007C3FBC" w:rsidRDefault="00B6791F" w:rsidP="005C51C1">
      <w:pPr>
        <w:spacing w:before="516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D30548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C59801D" w14:textId="77777777" w:rsidR="00615105" w:rsidRDefault="007C04B0" w:rsidP="00615105">
      <w:pPr>
        <w:tabs>
          <w:tab w:val="left" w:pos="6285"/>
        </w:tabs>
        <w:spacing w:before="12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4B9D7919" w14:textId="77777777" w:rsidR="00314257" w:rsidRPr="005C51C1" w:rsidRDefault="00314257" w:rsidP="00314257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733B87ED" w14:textId="7225EA7F" w:rsidR="00314257" w:rsidRPr="00C22289" w:rsidRDefault="00314257" w:rsidP="00213C0B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0"/>
          <w:szCs w:val="40"/>
        </w:rPr>
        <w:t>1     2      3       4      5      6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7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8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9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10</w:t>
      </w:r>
      <w:r w:rsidRPr="00C22289">
        <w:rPr>
          <w:rFonts w:ascii="Arial" w:hAnsi="Arial" w:cs="Arial"/>
          <w:sz w:val="40"/>
          <w:szCs w:val="40"/>
        </w:rPr>
        <w:t xml:space="preserve">   </w:t>
      </w:r>
    </w:p>
    <w:p w14:paraId="1E19ACA7" w14:textId="3D63E27A" w:rsidR="00EC2FCB" w:rsidRPr="00615105" w:rsidRDefault="00EC2FCB" w:rsidP="00615105">
      <w:pPr>
        <w:tabs>
          <w:tab w:val="left" w:pos="6285"/>
        </w:tabs>
        <w:spacing w:after="0"/>
        <w:rPr>
          <w:rFonts w:ascii="Arial" w:hAnsi="Arial" w:cs="Arial"/>
          <w:b/>
          <w:sz w:val="28"/>
          <w:szCs w:val="28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1425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615105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 w:rsidR="00213C0B"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5A015563" w14:textId="77777777" w:rsidR="00EC2FCB" w:rsidRDefault="00EC2FCB" w:rsidP="00EC2FCB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035A530" w14:textId="56047F1F" w:rsidR="00EC2FCB" w:rsidRPr="006B0E66" w:rsidRDefault="00636AA5" w:rsidP="006B0E66">
      <w:pPr>
        <w:pStyle w:val="Paragraphedeliste"/>
        <w:numPr>
          <w:ilvl w:val="0"/>
          <w:numId w:val="7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6688" behindDoc="1" locked="0" layoutInCell="1" allowOverlap="1" wp14:anchorId="3574F8A0" wp14:editId="17C33F37">
                <wp:simplePos x="0" y="0"/>
                <wp:positionH relativeFrom="margin">
                  <wp:posOffset>2175510</wp:posOffset>
                </wp:positionH>
                <wp:positionV relativeFrom="paragraph">
                  <wp:posOffset>59055</wp:posOffset>
                </wp:positionV>
                <wp:extent cx="449580" cy="337820"/>
                <wp:effectExtent l="0" t="0" r="26670" b="2413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7201" w14:textId="76C4F9A3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F8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1.3pt;margin-top:4.65pt;width:35.4pt;height:26.6pt;z-index:-25052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" strokecolor="black [3213]" strokeweight="1.5pt">
                <v:textbox>
                  <w:txbxContent>
                    <w:p w14:paraId="339C7201" w14:textId="76C4F9A3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5664" behindDoc="1" locked="0" layoutInCell="1" allowOverlap="1" wp14:anchorId="1EC3B535" wp14:editId="385CF055">
                <wp:simplePos x="0" y="0"/>
                <wp:positionH relativeFrom="margin">
                  <wp:posOffset>1423035</wp:posOffset>
                </wp:positionH>
                <wp:positionV relativeFrom="paragraph">
                  <wp:posOffset>59055</wp:posOffset>
                </wp:positionV>
                <wp:extent cx="449580" cy="339090"/>
                <wp:effectExtent l="0" t="0" r="26670" b="2286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8DBE" w14:textId="7549A3B1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B535" id="_x0000_s1027" type="#_x0000_t202" style="position:absolute;left:0;text-align:left;margin-left:112.05pt;margin-top:4.65pt;width:35.4pt;height:26.7pt;z-index:-2505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" strokecolor="black [3213]" strokeweight="1.5pt">
                <v:textbox>
                  <w:txbxContent>
                    <w:p w14:paraId="272B8DBE" w14:textId="7549A3B1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4640" behindDoc="1" locked="0" layoutInCell="1" allowOverlap="1" wp14:anchorId="734C28A3" wp14:editId="607CAE11">
                <wp:simplePos x="0" y="0"/>
                <wp:positionH relativeFrom="margin">
                  <wp:posOffset>641985</wp:posOffset>
                </wp:positionH>
                <wp:positionV relativeFrom="paragraph">
                  <wp:posOffset>59055</wp:posOffset>
                </wp:positionV>
                <wp:extent cx="434975" cy="331470"/>
                <wp:effectExtent l="0" t="0" r="22225" b="1143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5291" w14:textId="0BD63A5C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28A3" id="_x0000_s1028" type="#_x0000_t202" style="position:absolute;left:0;text-align:left;margin-left:50.55pt;margin-top:4.65pt;width:34.25pt;height:26.1pt;z-index:-25053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" strokecolor="black [3213]" strokeweight="1.5pt">
                <v:textbox>
                  <w:txbxContent>
                    <w:p w14:paraId="02F95291" w14:textId="0BD63A5C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EDD55" w14:textId="05C795E4" w:rsidR="00EC2FCB" w:rsidRDefault="006B0E66" w:rsidP="00EC2FC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0A581838" wp14:editId="2A2E9D11">
                <wp:simplePos x="0" y="0"/>
                <wp:positionH relativeFrom="margin">
                  <wp:posOffset>2175510</wp:posOffset>
                </wp:positionH>
                <wp:positionV relativeFrom="paragraph">
                  <wp:posOffset>300990</wp:posOffset>
                </wp:positionV>
                <wp:extent cx="449580" cy="339090"/>
                <wp:effectExtent l="0" t="0" r="26670" b="2286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ADA1" w14:textId="2EED69CA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838" id="_x0000_s1029" type="#_x0000_t202" style="position:absolute;margin-left:171.3pt;margin-top:23.7pt;width:35.4pt;height:26.7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" strokecolor="black [3213]" strokeweight="1.5pt">
                <v:textbox>
                  <w:txbxContent>
                    <w:p w14:paraId="4396ADA1" w14:textId="2EED69CA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0784" behindDoc="1" locked="0" layoutInCell="1" allowOverlap="1" wp14:anchorId="707BD537" wp14:editId="594C5550">
                <wp:simplePos x="0" y="0"/>
                <wp:positionH relativeFrom="margin">
                  <wp:posOffset>641985</wp:posOffset>
                </wp:positionH>
                <wp:positionV relativeFrom="paragraph">
                  <wp:posOffset>300990</wp:posOffset>
                </wp:positionV>
                <wp:extent cx="434975" cy="331470"/>
                <wp:effectExtent l="0" t="0" r="22225" b="1143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B7F7" w14:textId="6107374F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D537" id="_x0000_s1030" type="#_x0000_t202" style="position:absolute;margin-left:50.55pt;margin-top:23.7pt;width:34.25pt;height:26.1pt;z-index:-2505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" strokecolor="black [3213]" strokeweight="1.5pt">
                <v:textbox>
                  <w:txbxContent>
                    <w:p w14:paraId="715FB7F7" w14:textId="6107374F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1808" behindDoc="1" locked="0" layoutInCell="1" allowOverlap="1" wp14:anchorId="3EEB3D4F" wp14:editId="6071CA7B">
                <wp:simplePos x="0" y="0"/>
                <wp:positionH relativeFrom="margin">
                  <wp:posOffset>1423035</wp:posOffset>
                </wp:positionH>
                <wp:positionV relativeFrom="paragraph">
                  <wp:posOffset>300990</wp:posOffset>
                </wp:positionV>
                <wp:extent cx="449580" cy="339090"/>
                <wp:effectExtent l="0" t="0" r="26670" b="2286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E8F6" w14:textId="159B97B8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3D4F" id="_x0000_s1031" type="#_x0000_t202" style="position:absolute;margin-left:112.05pt;margin-top:23.7pt;width:35.4pt;height:26.7pt;z-index:-25052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" strokecolor="black [3213]" strokeweight="1.5pt">
                <v:textbox>
                  <w:txbxContent>
                    <w:p w14:paraId="1D3DE8F6" w14:textId="159B97B8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DD6E1" w14:textId="61F40DDD" w:rsidR="00EC2FCB" w:rsidRPr="006B0E66" w:rsidRDefault="00EC2FCB" w:rsidP="006B0E66">
      <w:pPr>
        <w:pStyle w:val="Paragraphedeliste"/>
        <w:numPr>
          <w:ilvl w:val="0"/>
          <w:numId w:val="7"/>
        </w:numPr>
        <w:spacing w:after="0"/>
        <w:rPr>
          <w:rFonts w:ascii="Arial Rounded MT Bold" w:hAnsi="Arial Rounded MT Bold" w:cs="Arial"/>
          <w:sz w:val="26"/>
          <w:szCs w:val="26"/>
        </w:rPr>
      </w:pPr>
    </w:p>
    <w:p w14:paraId="3339452A" w14:textId="296F880B" w:rsidR="00EC2FCB" w:rsidRDefault="006B0E66" w:rsidP="00EC2FC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11264" behindDoc="1" locked="0" layoutInCell="1" allowOverlap="1" wp14:anchorId="4F046F4E" wp14:editId="0871CA85">
                <wp:simplePos x="0" y="0"/>
                <wp:positionH relativeFrom="margin">
                  <wp:posOffset>2175510</wp:posOffset>
                </wp:positionH>
                <wp:positionV relativeFrom="paragraph">
                  <wp:posOffset>316865</wp:posOffset>
                </wp:positionV>
                <wp:extent cx="466725" cy="343535"/>
                <wp:effectExtent l="0" t="0" r="28575" b="1841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33BE" w14:textId="4908F6B3" w:rsidR="00615105" w:rsidRPr="00636AA5" w:rsidRDefault="00615105" w:rsidP="0061510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6F4E" id="_x0000_s1032" type="#_x0000_t202" style="position:absolute;margin-left:171.3pt;margin-top:24.95pt;width:36.75pt;height:27.05pt;z-index:-25050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" strokecolor="black [3213]" strokeweight="1.5pt">
                <v:textbox>
                  <w:txbxContent>
                    <w:p w14:paraId="73A033BE" w14:textId="4908F6B3" w:rsidR="00615105" w:rsidRPr="00636AA5" w:rsidRDefault="00615105" w:rsidP="0061510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7712" behindDoc="1" locked="0" layoutInCell="1" allowOverlap="1" wp14:anchorId="79AF7C3B" wp14:editId="10731122">
                <wp:simplePos x="0" y="0"/>
                <wp:positionH relativeFrom="margin">
                  <wp:posOffset>641985</wp:posOffset>
                </wp:positionH>
                <wp:positionV relativeFrom="paragraph">
                  <wp:posOffset>316865</wp:posOffset>
                </wp:positionV>
                <wp:extent cx="449580" cy="339090"/>
                <wp:effectExtent l="0" t="0" r="26670" b="2286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8049" w14:textId="2BBD596E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7C3B" id="_x0000_s1033" type="#_x0000_t202" style="position:absolute;margin-left:50.55pt;margin-top:24.95pt;width:35.4pt;height:26.7pt;z-index:-25052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" strokecolor="black [3213]" strokeweight="1.5pt">
                <v:textbox>
                  <w:txbxContent>
                    <w:p w14:paraId="20FF8049" w14:textId="2BBD596E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31040B2E" wp14:editId="2964FD66">
                <wp:simplePos x="0" y="0"/>
                <wp:positionH relativeFrom="margin">
                  <wp:posOffset>1423035</wp:posOffset>
                </wp:positionH>
                <wp:positionV relativeFrom="paragraph">
                  <wp:posOffset>316865</wp:posOffset>
                </wp:positionV>
                <wp:extent cx="434975" cy="331470"/>
                <wp:effectExtent l="0" t="0" r="22225" b="1143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D9C3" w14:textId="60AF6BE4" w:rsidR="00EC2FCB" w:rsidRPr="00636AA5" w:rsidRDefault="00615105" w:rsidP="00EC2F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0B2E" id="_x0000_s1034" type="#_x0000_t202" style="position:absolute;margin-left:112.05pt;margin-top:24.95pt;width:34.25pt;height:26.1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" strokecolor="black [3213]" strokeweight="1.5pt">
                <v:textbox>
                  <w:txbxContent>
                    <w:p w14:paraId="1929D9C3" w14:textId="60AF6BE4" w:rsidR="00EC2FCB" w:rsidRPr="00636AA5" w:rsidRDefault="00615105" w:rsidP="00EC2F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F246A" w14:textId="3A8E82E6" w:rsidR="00EC2FCB" w:rsidRPr="006B0E66" w:rsidRDefault="00EC2FCB" w:rsidP="006B0E66">
      <w:pPr>
        <w:pStyle w:val="Paragraphedeliste"/>
        <w:numPr>
          <w:ilvl w:val="0"/>
          <w:numId w:val="7"/>
        </w:num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75F26DE" w14:textId="0CB3C7F5" w:rsidR="00213C0B" w:rsidRPr="00615105" w:rsidRDefault="00213C0B" w:rsidP="00213C0B">
      <w:pPr>
        <w:tabs>
          <w:tab w:val="left" w:pos="6285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ED29E6">
        <w:rPr>
          <w:rFonts w:ascii="Arial Rounded MT Bold" w:hAnsi="Arial Rounded MT Bold" w:cs="Arial"/>
          <w:color w:val="00B050"/>
          <w:sz w:val="26"/>
          <w:szCs w:val="26"/>
        </w:rPr>
        <w:t>le plus grand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des deux nombres. </w:t>
      </w:r>
    </w:p>
    <w:p w14:paraId="28630092" w14:textId="77777777" w:rsidR="00213C0B" w:rsidRDefault="00213C0B" w:rsidP="00213C0B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919A66B" w14:textId="4AA2F8B7" w:rsidR="00213C0B" w:rsidRPr="006B0E66" w:rsidRDefault="00213C0B" w:rsidP="006B0E66">
      <w:pPr>
        <w:pStyle w:val="Paragraphedeliste"/>
        <w:numPr>
          <w:ilvl w:val="0"/>
          <w:numId w:val="7"/>
        </w:num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855296" behindDoc="1" locked="0" layoutInCell="1" allowOverlap="1" wp14:anchorId="53982A0D" wp14:editId="225A06CD">
                <wp:simplePos x="0" y="0"/>
                <wp:positionH relativeFrom="margin">
                  <wp:posOffset>2175510</wp:posOffset>
                </wp:positionH>
                <wp:positionV relativeFrom="paragraph">
                  <wp:posOffset>59055</wp:posOffset>
                </wp:positionV>
                <wp:extent cx="449580" cy="337820"/>
                <wp:effectExtent l="0" t="0" r="26670" b="24130"/>
                <wp:wrapNone/>
                <wp:docPr id="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C5B3" w14:textId="07724D01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2A0D" id="_x0000_s1035" type="#_x0000_t202" style="position:absolute;left:0;text-align:left;margin-left:171.3pt;margin-top:4.65pt;width:35.4pt;height:26.6pt;z-index:-2504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" strokecolor="black [3213]" strokeweight="1.5pt">
                <v:textbox>
                  <w:txbxContent>
                    <w:p w14:paraId="462CC5B3" w14:textId="07724D01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854272" behindDoc="1" locked="0" layoutInCell="1" allowOverlap="1" wp14:anchorId="6DB9CBBF" wp14:editId="72C3AAA8">
                <wp:simplePos x="0" y="0"/>
                <wp:positionH relativeFrom="margin">
                  <wp:posOffset>1423035</wp:posOffset>
                </wp:positionH>
                <wp:positionV relativeFrom="paragraph">
                  <wp:posOffset>59055</wp:posOffset>
                </wp:positionV>
                <wp:extent cx="449580" cy="339090"/>
                <wp:effectExtent l="0" t="0" r="26670" b="2286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2F1B" w14:textId="610144A8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CBBF" id="_x0000_s1036" type="#_x0000_t202" style="position:absolute;left:0;text-align:left;margin-left:112.05pt;margin-top:4.65pt;width:35.4pt;height:26.7pt;z-index:-25046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" strokecolor="black [3213]" strokeweight="1.5pt">
                <v:textbox>
                  <w:txbxContent>
                    <w:p w14:paraId="3EA92F1B" w14:textId="610144A8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853248" behindDoc="1" locked="0" layoutInCell="1" allowOverlap="1" wp14:anchorId="6DAFB7C5" wp14:editId="5776D41C">
                <wp:simplePos x="0" y="0"/>
                <wp:positionH relativeFrom="margin">
                  <wp:posOffset>641985</wp:posOffset>
                </wp:positionH>
                <wp:positionV relativeFrom="paragraph">
                  <wp:posOffset>59055</wp:posOffset>
                </wp:positionV>
                <wp:extent cx="434975" cy="331470"/>
                <wp:effectExtent l="0" t="0" r="22225" b="11430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F8CB" w14:textId="50EC918D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B7C5" id="_x0000_s1037" type="#_x0000_t202" style="position:absolute;left:0;text-align:left;margin-left:50.55pt;margin-top:4.65pt;width:34.25pt;height:26.1pt;z-index:-2504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" strokecolor="black [3213]" strokeweight="1.5pt">
                <v:textbox>
                  <w:txbxContent>
                    <w:p w14:paraId="7B80F8CB" w14:textId="50EC918D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25EB7" w14:textId="77777777" w:rsidR="00213C0B" w:rsidRDefault="00213C0B" w:rsidP="00213C0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60416" behindDoc="1" locked="0" layoutInCell="1" allowOverlap="1" wp14:anchorId="291F11E7" wp14:editId="04B4115D">
                <wp:simplePos x="0" y="0"/>
                <wp:positionH relativeFrom="margin">
                  <wp:posOffset>1423035</wp:posOffset>
                </wp:positionH>
                <wp:positionV relativeFrom="paragraph">
                  <wp:posOffset>329565</wp:posOffset>
                </wp:positionV>
                <wp:extent cx="449580" cy="339090"/>
                <wp:effectExtent l="0" t="0" r="26670" b="2286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89B8" w14:textId="0C325EC8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11E7" id="_x0000_s1038" type="#_x0000_t202" style="position:absolute;margin-left:112.05pt;margin-top:25.95pt;width:35.4pt;height:26.7pt;z-index:-2504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" strokecolor="black [3213]" strokeweight="1.5pt">
                <v:textbox>
                  <w:txbxContent>
                    <w:p w14:paraId="1DD589B8" w14:textId="0C325EC8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59392" behindDoc="1" locked="0" layoutInCell="1" allowOverlap="1" wp14:anchorId="6B68C1A9" wp14:editId="0B0AD270">
                <wp:simplePos x="0" y="0"/>
                <wp:positionH relativeFrom="margin">
                  <wp:posOffset>641985</wp:posOffset>
                </wp:positionH>
                <wp:positionV relativeFrom="paragraph">
                  <wp:posOffset>329565</wp:posOffset>
                </wp:positionV>
                <wp:extent cx="434975" cy="331470"/>
                <wp:effectExtent l="0" t="0" r="22225" b="11430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28FE" w14:textId="065D4B81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C1A9" id="_x0000_s1039" type="#_x0000_t202" style="position:absolute;margin-left:50.55pt;margin-top:25.95pt;width:34.25pt;height:26.1pt;z-index:-2504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" strokecolor="black [3213]" strokeweight="1.5pt">
                <v:textbox>
                  <w:txbxContent>
                    <w:p w14:paraId="241128FE" w14:textId="065D4B81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5013724D" wp14:editId="3937C843">
                <wp:simplePos x="0" y="0"/>
                <wp:positionH relativeFrom="margin">
                  <wp:posOffset>2175510</wp:posOffset>
                </wp:positionH>
                <wp:positionV relativeFrom="paragraph">
                  <wp:posOffset>329565</wp:posOffset>
                </wp:positionV>
                <wp:extent cx="449580" cy="339090"/>
                <wp:effectExtent l="0" t="0" r="26670" b="22860"/>
                <wp:wrapSquare wrapText="bothSides"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6740" w14:textId="32A7C410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724D" id="_x0000_s1040" type="#_x0000_t202" style="position:absolute;margin-left:171.3pt;margin-top:25.95pt;width:35.4pt;height:26.7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" strokecolor="black [3213]" strokeweight="1.5pt">
                <v:textbox>
                  <w:txbxContent>
                    <w:p w14:paraId="415E6740" w14:textId="32A7C410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87876" w14:textId="4B1A610A" w:rsidR="00213C0B" w:rsidRPr="006B0E66" w:rsidRDefault="00213C0B" w:rsidP="006B0E66">
      <w:pPr>
        <w:pStyle w:val="Paragraphedeliste"/>
        <w:numPr>
          <w:ilvl w:val="0"/>
          <w:numId w:val="7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5CC20282" w14:textId="085F2E12" w:rsidR="00213C0B" w:rsidRDefault="00213C0B" w:rsidP="00213C0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64512" behindDoc="1" locked="0" layoutInCell="1" allowOverlap="1" wp14:anchorId="2C47B28C" wp14:editId="2C0A874F">
                <wp:simplePos x="0" y="0"/>
                <wp:positionH relativeFrom="margin">
                  <wp:posOffset>2175510</wp:posOffset>
                </wp:positionH>
                <wp:positionV relativeFrom="paragraph">
                  <wp:posOffset>226060</wp:posOffset>
                </wp:positionV>
                <wp:extent cx="478155" cy="343535"/>
                <wp:effectExtent l="0" t="0" r="17145" b="18415"/>
                <wp:wrapNone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B0C3" w14:textId="1A8A1454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B28C" id="_x0000_s1041" type="#_x0000_t202" style="position:absolute;margin-left:171.3pt;margin-top:17.8pt;width:37.65pt;height:27.05pt;z-index:-2504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" strokecolor="black [3213]" strokeweight="1.5pt">
                <v:textbox>
                  <w:txbxContent>
                    <w:p w14:paraId="71D9B0C3" w14:textId="1A8A1454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56320" behindDoc="1" locked="0" layoutInCell="1" allowOverlap="1" wp14:anchorId="0B03BB02" wp14:editId="2AF5BACA">
                <wp:simplePos x="0" y="0"/>
                <wp:positionH relativeFrom="margin">
                  <wp:posOffset>641985</wp:posOffset>
                </wp:positionH>
                <wp:positionV relativeFrom="paragraph">
                  <wp:posOffset>231140</wp:posOffset>
                </wp:positionV>
                <wp:extent cx="449580" cy="339090"/>
                <wp:effectExtent l="0" t="0" r="26670" b="22860"/>
                <wp:wrapNone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C6F5" w14:textId="0C7D0D20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BB02" id="_x0000_s1042" type="#_x0000_t202" style="position:absolute;margin-left:50.55pt;margin-top:18.2pt;width:35.4pt;height:26.7pt;z-index:-25046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" strokecolor="black [3213]" strokeweight="1.5pt">
                <v:textbox>
                  <w:txbxContent>
                    <w:p w14:paraId="5DABC6F5" w14:textId="0C7D0D20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488292CC" wp14:editId="300BB019">
                <wp:simplePos x="0" y="0"/>
                <wp:positionH relativeFrom="margin">
                  <wp:posOffset>1423035</wp:posOffset>
                </wp:positionH>
                <wp:positionV relativeFrom="paragraph">
                  <wp:posOffset>231140</wp:posOffset>
                </wp:positionV>
                <wp:extent cx="434975" cy="331470"/>
                <wp:effectExtent l="0" t="0" r="22225" b="11430"/>
                <wp:wrapSquare wrapText="bothSides"/>
                <wp:docPr id="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9480" w14:textId="719A1A69" w:rsidR="00213C0B" w:rsidRPr="00636AA5" w:rsidRDefault="00213C0B" w:rsidP="00213C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92CC" id="_x0000_s1043" type="#_x0000_t202" style="position:absolute;margin-left:112.05pt;margin-top:18.2pt;width:34.25pt;height:26.1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" strokecolor="black [3213]" strokeweight="1.5pt">
                <v:textbox>
                  <w:txbxContent>
                    <w:p w14:paraId="21FC9480" w14:textId="719A1A69" w:rsidR="00213C0B" w:rsidRPr="00636AA5" w:rsidRDefault="00213C0B" w:rsidP="00213C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258C" w14:textId="12116591" w:rsidR="00213C0B" w:rsidRPr="006B0E66" w:rsidRDefault="00213C0B" w:rsidP="006B0E66">
      <w:pPr>
        <w:pStyle w:val="Paragraphedeliste"/>
        <w:numPr>
          <w:ilvl w:val="0"/>
          <w:numId w:val="7"/>
        </w:num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BE97A68" w14:textId="77777777" w:rsidR="00213C0B" w:rsidRDefault="00213C0B" w:rsidP="00213C0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2DCFD46" w14:textId="3C8568A5" w:rsidR="00213C0B" w:rsidRPr="005C51C1" w:rsidRDefault="004962DE" w:rsidP="00213C0B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66560" behindDoc="0" locked="0" layoutInCell="1" allowOverlap="1" wp14:anchorId="44242885" wp14:editId="4B6F8B52">
                <wp:simplePos x="0" y="0"/>
                <wp:positionH relativeFrom="column">
                  <wp:posOffset>365760</wp:posOffset>
                </wp:positionH>
                <wp:positionV relativeFrom="paragraph">
                  <wp:posOffset>544830</wp:posOffset>
                </wp:positionV>
                <wp:extent cx="5069840" cy="1703070"/>
                <wp:effectExtent l="0" t="0" r="16510" b="1143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1703070"/>
                          <a:chOff x="0" y="159756"/>
                          <a:chExt cx="5070191" cy="1710871"/>
                        </a:xfrm>
                      </wpg:grpSpPr>
                      <wpg:grpSp>
                        <wpg:cNvPr id="113" name="Groupe 113"/>
                        <wpg:cNvGrpSpPr/>
                        <wpg:grpSpPr>
                          <a:xfrm>
                            <a:off x="0" y="159756"/>
                            <a:ext cx="5070191" cy="1567871"/>
                            <a:chOff x="-31002" y="141641"/>
                            <a:chExt cx="4750435" cy="1390062"/>
                          </a:xfrm>
                        </wpg:grpSpPr>
                        <wps:wsp>
                          <wps:cNvPr id="1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239" y="141641"/>
                              <a:ext cx="435500" cy="297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F8D36" w14:textId="77777777" w:rsidR="00213C0B" w:rsidRPr="00EC31BB" w:rsidRDefault="00213C0B" w:rsidP="00213C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265" y="290332"/>
                              <a:ext cx="344168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93B51" w14:textId="77777777" w:rsidR="00213C0B" w:rsidRPr="00EC31BB" w:rsidRDefault="00213C0B" w:rsidP="00213C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392" y="1275210"/>
                              <a:ext cx="417585" cy="256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55F15" w14:textId="77777777" w:rsidR="00213C0B" w:rsidRPr="00EC31BB" w:rsidRDefault="00213C0B" w:rsidP="00213C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829" y="263546"/>
                              <a:ext cx="406785" cy="283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D5524" w14:textId="77777777" w:rsidR="00213C0B" w:rsidRPr="00EC31BB" w:rsidRDefault="00213C0B" w:rsidP="00213C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002" y="942386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F583" w14:textId="77777777" w:rsidR="00213C0B" w:rsidRPr="00EC31BB" w:rsidRDefault="00213C0B" w:rsidP="00213C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877" y="1542967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2553F" w14:textId="77777777" w:rsidR="00213C0B" w:rsidRPr="00EC31BB" w:rsidRDefault="00213C0B" w:rsidP="00213C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C31BB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42885" id="Groupe 2" o:spid="_x0000_s1044" style="position:absolute;margin-left:28.8pt;margin-top:42.9pt;width:399.2pt;height:134.1pt;z-index:252866560;mso-width-relative:margin;mso-height-relative:margin" coordorigin=",1597" coordsize="50701,1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">
                <v:group id="Groupe 113" o:spid="_x0000_s1045" style="position:absolute;top:1597;width:50701;height:15679" coordorigin="-310,1416" coordsize="47504,1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_x0000_s1046" type="#_x0000_t202" style="position:absolute;left:6782;top:141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  <v:textbox>
                      <w:txbxContent>
                        <w:p w14:paraId="74DF8D36" w14:textId="77777777" w:rsidR="00213C0B" w:rsidRPr="00EC31BB" w:rsidRDefault="00213C0B" w:rsidP="00213C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47" type="#_x0000_t202" style="position:absolute;left:43752;top:2903;width:3442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lX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Axh6VfEAAAA3AAAAA8A&#10;AAAAAAAAAAAAAAAABwIAAGRycy9kb3ducmV2LnhtbFBLBQYAAAAAAwADALcAAAD4AgAAAAA=&#10;" strokecolor="black [3213]" strokeweight="1.5pt">
                    <v:textbox>
                      <w:txbxContent>
                        <w:p w14:paraId="3F393B51" w14:textId="77777777" w:rsidR="00213C0B" w:rsidRPr="00EC31BB" w:rsidRDefault="00213C0B" w:rsidP="00213C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48" type="#_x0000_t202" style="position:absolute;left:15453;top:12752;width:4176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" strokecolor="black [3213]" strokeweight="1.5pt">
                    <v:textbox>
                      <w:txbxContent>
                        <w:p w14:paraId="11A55F15" w14:textId="77777777" w:rsidR="00213C0B" w:rsidRPr="00EC31BB" w:rsidRDefault="00213C0B" w:rsidP="00213C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9" type="#_x0000_t202" style="position:absolute;left:26348;top:2635;width:4068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" strokecolor="black [3213]" strokeweight="1.5pt">
                    <v:textbox>
                      <w:txbxContent>
                        <w:p w14:paraId="103D5524" w14:textId="77777777" w:rsidR="00213C0B" w:rsidRPr="00EC31BB" w:rsidRDefault="00213C0B" w:rsidP="00213C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50" type="#_x0000_t202" style="position:absolute;left:-310;top:9423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" strokecolor="black [3213]" strokeweight="1.5pt">
                    <v:textbox>
                      <w:txbxContent>
                        <w:p w14:paraId="1BF7F583" w14:textId="77777777" w:rsidR="00213C0B" w:rsidRPr="00EC31BB" w:rsidRDefault="00213C0B" w:rsidP="00213C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35208;top:15429;width:55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" strokecolor="black [3213]" strokeweight="1.5pt">
                  <v:textbox>
                    <w:txbxContent>
                      <w:p w14:paraId="1292553F" w14:textId="77777777" w:rsidR="00213C0B" w:rsidRPr="00EC31BB" w:rsidRDefault="00213C0B" w:rsidP="00213C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C31B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3C0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13C0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="00213C0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213C0B" w:rsidRPr="005C51C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42ED206D" w14:textId="1F7DE9F7" w:rsidR="00213C0B" w:rsidRDefault="00213C0B" w:rsidP="00213C0B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51DD893" w14:textId="77777777" w:rsidR="00213C0B" w:rsidRDefault="00213C0B" w:rsidP="00213C0B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037D12" w14:textId="1DCDFEC1" w:rsidR="00615105" w:rsidRDefault="00615105" w:rsidP="00213C0B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213C0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14:paraId="19C27388" w14:textId="77777777" w:rsidR="00314257" w:rsidRPr="00213C0B" w:rsidRDefault="00615105" w:rsidP="00213C0B">
      <w:pPr>
        <w:pBdr>
          <w:bottom w:val="single" w:sz="4" w:space="19" w:color="auto"/>
        </w:pBdr>
        <w:spacing w:before="120" w:after="240" w:line="240" w:lineRule="auto"/>
        <w:rPr>
          <w:rFonts w:ascii="Arial" w:hAnsi="Arial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Plus petit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6 :       </w:t>
      </w:r>
      <w:r w:rsidRPr="00213C0B">
        <w:rPr>
          <w:rFonts w:ascii="Arial" w:hAnsi="Arial" w:cs="Arial"/>
          <w:sz w:val="26"/>
          <w:szCs w:val="26"/>
        </w:rPr>
        <w:t xml:space="preserve"> </w:t>
      </w:r>
      <w:r w:rsidR="00314257" w:rsidRPr="00213C0B">
        <w:rPr>
          <w:rFonts w:ascii="Arial" w:hAnsi="Arial" w:cs="Arial"/>
          <w:sz w:val="26"/>
          <w:szCs w:val="26"/>
        </w:rPr>
        <w:t xml:space="preserve"> </w:t>
      </w:r>
    </w:p>
    <w:p w14:paraId="23E1F1EF" w14:textId="67DEA08A" w:rsidR="00615105" w:rsidRPr="00213C0B" w:rsidRDefault="00615105" w:rsidP="00213C0B">
      <w:pPr>
        <w:pBdr>
          <w:bottom w:val="single" w:sz="4" w:space="19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 xml:space="preserve">7        9        1        10         3         4        </w:t>
      </w:r>
    </w:p>
    <w:p w14:paraId="76B82802" w14:textId="77777777" w:rsidR="00314257" w:rsidRPr="00213C0B" w:rsidRDefault="00615105" w:rsidP="00213C0B">
      <w:pPr>
        <w:pBdr>
          <w:bottom w:val="single" w:sz="4" w:space="12" w:color="auto"/>
        </w:pBd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 w:rsidR="00314257" w:rsidRPr="00ED29E6">
        <w:rPr>
          <w:rFonts w:ascii="Arial Rounded MT Bold" w:hAnsi="Arial Rounded MT Bold" w:cs="Arial"/>
          <w:color w:val="00B050"/>
          <w:sz w:val="26"/>
          <w:szCs w:val="26"/>
        </w:rPr>
        <w:t>s</w:t>
      </w:r>
      <w:r w:rsidRPr="00ED29E6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7 :      </w:t>
      </w:r>
    </w:p>
    <w:p w14:paraId="2E0B21DC" w14:textId="62C1B30F" w:rsidR="00615105" w:rsidRPr="00213C0B" w:rsidRDefault="00615105" w:rsidP="00213C0B">
      <w:pPr>
        <w:pBdr>
          <w:bottom w:val="single" w:sz="4" w:space="12" w:color="auto"/>
        </w:pBd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 Rounded MT Bold" w:hAnsi="Arial Rounded MT Bold" w:cs="Arial"/>
          <w:sz w:val="30"/>
          <w:szCs w:val="30"/>
        </w:rPr>
        <w:t xml:space="preserve"> </w:t>
      </w:r>
      <w:r w:rsidRPr="00213C0B">
        <w:rPr>
          <w:rFonts w:ascii="Arial" w:hAnsi="Arial" w:cs="Arial"/>
          <w:sz w:val="30"/>
          <w:szCs w:val="30"/>
        </w:rPr>
        <w:t xml:space="preserve">9        2        5        10         8         3       </w:t>
      </w:r>
    </w:p>
    <w:p w14:paraId="6CE53AC6" w14:textId="30618115" w:rsidR="00314257" w:rsidRPr="00213C0B" w:rsidRDefault="00615105" w:rsidP="00213C0B">
      <w:pPr>
        <w:pBdr>
          <w:bottom w:val="single" w:sz="4" w:space="20" w:color="auto"/>
        </w:pBd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FF0000"/>
          <w:sz w:val="26"/>
          <w:szCs w:val="26"/>
        </w:rPr>
        <w:t>Plus petit</w:t>
      </w:r>
      <w:r w:rsidR="00314257" w:rsidRPr="00ED29E6">
        <w:rPr>
          <w:rFonts w:ascii="Arial Rounded MT Bold" w:hAnsi="Arial Rounded MT Bold" w:cs="Arial"/>
          <w:color w:val="FF0000"/>
          <w:sz w:val="26"/>
          <w:szCs w:val="26"/>
        </w:rPr>
        <w:t>s</w:t>
      </w: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</w:t>
      </w:r>
      <w:r w:rsidR="00ED29E6">
        <w:rPr>
          <w:rFonts w:ascii="Arial Rounded MT Bold" w:hAnsi="Arial Rounded MT Bold" w:cs="Arial"/>
          <w:sz w:val="26"/>
          <w:szCs w:val="26"/>
        </w:rPr>
        <w:t>4</w:t>
      </w:r>
      <w:r w:rsidRPr="00213C0B">
        <w:rPr>
          <w:rFonts w:ascii="Arial Rounded MT Bold" w:hAnsi="Arial Rounded MT Bold" w:cs="Arial"/>
          <w:sz w:val="26"/>
          <w:szCs w:val="26"/>
        </w:rPr>
        <w:t xml:space="preserve"> :       </w:t>
      </w:r>
    </w:p>
    <w:p w14:paraId="3F48737B" w14:textId="032A0C18" w:rsidR="00615105" w:rsidRPr="00213C0B" w:rsidRDefault="00314257" w:rsidP="00213C0B">
      <w:pPr>
        <w:pBdr>
          <w:bottom w:val="single" w:sz="4" w:space="20" w:color="auto"/>
        </w:pBd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>10</w:t>
      </w:r>
      <w:r w:rsidR="00615105" w:rsidRPr="00213C0B">
        <w:rPr>
          <w:rFonts w:ascii="Arial" w:hAnsi="Arial" w:cs="Arial"/>
          <w:sz w:val="30"/>
          <w:szCs w:val="30"/>
        </w:rPr>
        <w:t xml:space="preserve">        </w:t>
      </w:r>
      <w:r w:rsidRPr="00213C0B">
        <w:rPr>
          <w:rFonts w:ascii="Arial" w:hAnsi="Arial" w:cs="Arial"/>
          <w:sz w:val="30"/>
          <w:szCs w:val="30"/>
        </w:rPr>
        <w:t>8</w:t>
      </w:r>
      <w:r w:rsidR="00615105" w:rsidRPr="00213C0B">
        <w:rPr>
          <w:rFonts w:ascii="Arial" w:hAnsi="Arial" w:cs="Arial"/>
          <w:sz w:val="30"/>
          <w:szCs w:val="30"/>
        </w:rPr>
        <w:t xml:space="preserve">        </w:t>
      </w:r>
      <w:r w:rsidR="004962DE">
        <w:rPr>
          <w:rFonts w:ascii="Arial" w:hAnsi="Arial" w:cs="Arial"/>
          <w:sz w:val="30"/>
          <w:szCs w:val="30"/>
        </w:rPr>
        <w:t>2</w:t>
      </w:r>
      <w:r w:rsidR="00615105" w:rsidRPr="00213C0B">
        <w:rPr>
          <w:rFonts w:ascii="Arial" w:hAnsi="Arial" w:cs="Arial"/>
          <w:sz w:val="30"/>
          <w:szCs w:val="30"/>
        </w:rPr>
        <w:t xml:space="preserve">       </w:t>
      </w:r>
      <w:r w:rsidRPr="00213C0B">
        <w:rPr>
          <w:rFonts w:ascii="Arial" w:hAnsi="Arial" w:cs="Arial"/>
          <w:sz w:val="30"/>
          <w:szCs w:val="30"/>
        </w:rPr>
        <w:t xml:space="preserve">  9</w:t>
      </w:r>
      <w:r w:rsidR="00615105" w:rsidRPr="00213C0B">
        <w:rPr>
          <w:rFonts w:ascii="Arial" w:hAnsi="Arial" w:cs="Arial"/>
          <w:sz w:val="30"/>
          <w:szCs w:val="30"/>
        </w:rPr>
        <w:t xml:space="preserve">         </w:t>
      </w:r>
      <w:r w:rsidR="00ED29E6">
        <w:rPr>
          <w:rFonts w:ascii="Arial" w:hAnsi="Arial" w:cs="Arial"/>
          <w:sz w:val="30"/>
          <w:szCs w:val="30"/>
        </w:rPr>
        <w:t>3</w:t>
      </w:r>
      <w:r w:rsidR="00615105" w:rsidRPr="00213C0B">
        <w:rPr>
          <w:rFonts w:ascii="Arial" w:hAnsi="Arial" w:cs="Arial"/>
          <w:sz w:val="30"/>
          <w:szCs w:val="30"/>
        </w:rPr>
        <w:t xml:space="preserve">         </w:t>
      </w:r>
      <w:r w:rsidR="004962DE">
        <w:rPr>
          <w:rFonts w:ascii="Arial" w:hAnsi="Arial" w:cs="Arial"/>
          <w:sz w:val="30"/>
          <w:szCs w:val="30"/>
        </w:rPr>
        <w:t>1</w:t>
      </w:r>
      <w:r w:rsidR="00615105" w:rsidRPr="00213C0B">
        <w:rPr>
          <w:rFonts w:ascii="Arial" w:hAnsi="Arial" w:cs="Arial"/>
          <w:sz w:val="30"/>
          <w:szCs w:val="30"/>
        </w:rPr>
        <w:t xml:space="preserve">   </w:t>
      </w:r>
    </w:p>
    <w:p w14:paraId="4EEFE6A8" w14:textId="77777777" w:rsidR="00314257" w:rsidRPr="00213C0B" w:rsidRDefault="00314257" w:rsidP="00213C0B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00B050"/>
          <w:sz w:val="26"/>
          <w:szCs w:val="26"/>
        </w:rPr>
        <w:t xml:space="preserve">Plus grand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5 :       </w:t>
      </w:r>
    </w:p>
    <w:p w14:paraId="50F33F14" w14:textId="004C255A" w:rsidR="00314257" w:rsidRPr="00213C0B" w:rsidRDefault="00314257" w:rsidP="00213C0B">
      <w:pP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 xml:space="preserve">4        9        2        1         7         </w:t>
      </w:r>
      <w:r w:rsidR="004962DE">
        <w:rPr>
          <w:rFonts w:ascii="Arial" w:hAnsi="Arial" w:cs="Arial"/>
          <w:sz w:val="30"/>
          <w:szCs w:val="30"/>
        </w:rPr>
        <w:t>10</w:t>
      </w:r>
      <w:r w:rsidRPr="00213C0B">
        <w:rPr>
          <w:rFonts w:ascii="Arial" w:hAnsi="Arial" w:cs="Arial"/>
          <w:sz w:val="30"/>
          <w:szCs w:val="30"/>
        </w:rPr>
        <w:t xml:space="preserve">       </w:t>
      </w:r>
    </w:p>
    <w:p w14:paraId="2C22DD01" w14:textId="485F02B3" w:rsidR="00615105" w:rsidRDefault="00615105" w:rsidP="001423E2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44D9E8F" w14:textId="77777777" w:rsidR="00314257" w:rsidRDefault="00314257" w:rsidP="0031425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618C5C" w14:textId="156B8988" w:rsidR="00314257" w:rsidRDefault="00314257" w:rsidP="00314257">
      <w:pPr>
        <w:spacing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836864" behindDoc="0" locked="0" layoutInCell="1" allowOverlap="1" wp14:anchorId="6ED64CD0" wp14:editId="11409345">
            <wp:simplePos x="0" y="0"/>
            <wp:positionH relativeFrom="column">
              <wp:posOffset>1802130</wp:posOffset>
            </wp:positionH>
            <wp:positionV relativeFrom="paragraph">
              <wp:posOffset>791894</wp:posOffset>
            </wp:positionV>
            <wp:extent cx="1245476" cy="549354"/>
            <wp:effectExtent l="0" t="0" r="0" b="3175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5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31744" behindDoc="0" locked="0" layoutInCell="1" allowOverlap="1" wp14:anchorId="5AB5C4C0" wp14:editId="755E86AB">
            <wp:simplePos x="0" y="0"/>
            <wp:positionH relativeFrom="column">
              <wp:posOffset>87630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Entoure en rouge le </w:t>
      </w:r>
      <w:r w:rsidR="00E90067">
        <w:rPr>
          <w:rFonts w:ascii="Arial Rounded MT Bold" w:hAnsi="Arial Rounded MT Bold" w:cs="Arial"/>
          <w:sz w:val="26"/>
          <w:szCs w:val="26"/>
        </w:rPr>
        <w:t>carton</w:t>
      </w:r>
      <w:r>
        <w:rPr>
          <w:rFonts w:ascii="Arial Rounded MT Bold" w:hAnsi="Arial Rounded MT Bold" w:cs="Arial"/>
          <w:sz w:val="26"/>
          <w:szCs w:val="26"/>
        </w:rPr>
        <w:t xml:space="preserve"> qui a </w:t>
      </w:r>
      <w:r w:rsidRPr="002811DA">
        <w:rPr>
          <w:rFonts w:ascii="Arial Rounded MT Bold" w:hAnsi="Arial Rounded MT Bold" w:cs="Arial"/>
          <w:color w:val="FF0000"/>
          <w:sz w:val="26"/>
          <w:szCs w:val="26"/>
        </w:rPr>
        <w:t>le plus petit nombre</w:t>
      </w:r>
      <w:r>
        <w:rPr>
          <w:rFonts w:ascii="Arial Rounded MT Bold" w:hAnsi="Arial Rounded MT Bold" w:cs="Arial"/>
          <w:sz w:val="26"/>
          <w:szCs w:val="26"/>
        </w:rPr>
        <w:t xml:space="preserve"> et en vert le </w:t>
      </w:r>
      <w:r w:rsidR="00E90067">
        <w:rPr>
          <w:rFonts w:ascii="Arial Rounded MT Bold" w:hAnsi="Arial Rounded MT Bold" w:cs="Arial"/>
          <w:sz w:val="26"/>
          <w:szCs w:val="26"/>
        </w:rPr>
        <w:t>carton</w:t>
      </w:r>
      <w:r>
        <w:rPr>
          <w:rFonts w:ascii="Arial Rounded MT Bold" w:hAnsi="Arial Rounded MT Bold" w:cs="Arial"/>
          <w:sz w:val="26"/>
          <w:szCs w:val="26"/>
        </w:rPr>
        <w:t xml:space="preserve"> qui a </w:t>
      </w:r>
      <w:r w:rsidRPr="002811DA">
        <w:rPr>
          <w:rFonts w:ascii="Arial Rounded MT Bold" w:hAnsi="Arial Rounded MT Bold" w:cs="Arial"/>
          <w:color w:val="00B050"/>
          <w:sz w:val="26"/>
          <w:szCs w:val="26"/>
        </w:rPr>
        <w:t>le plus grand nombre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D5262A4" w14:textId="47C7C62A" w:rsidR="00314257" w:rsidRDefault="00314257" w:rsidP="00314257">
      <w:pPr>
        <w:spacing w:before="100" w:beforeAutospacing="1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9EF069" w14:textId="4F747481" w:rsidR="00314257" w:rsidRDefault="00314257" w:rsidP="00314257">
      <w:pPr>
        <w:pBdr>
          <w:top w:val="single" w:sz="4" w:space="1" w:color="auto"/>
        </w:pBd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30720" behindDoc="0" locked="0" layoutInCell="1" allowOverlap="1" wp14:anchorId="1F0F3F3B" wp14:editId="46614EB3">
            <wp:simplePos x="0" y="0"/>
            <wp:positionH relativeFrom="column">
              <wp:posOffset>1759585</wp:posOffset>
            </wp:positionH>
            <wp:positionV relativeFrom="paragraph">
              <wp:posOffset>313055</wp:posOffset>
            </wp:positionV>
            <wp:extent cx="1285240" cy="578485"/>
            <wp:effectExtent l="0" t="0" r="0" b="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33792" behindDoc="0" locked="0" layoutInCell="1" allowOverlap="1" wp14:anchorId="48C63D6D" wp14:editId="1E14F72E">
            <wp:simplePos x="0" y="0"/>
            <wp:positionH relativeFrom="margin">
              <wp:posOffset>92075</wp:posOffset>
            </wp:positionH>
            <wp:positionV relativeFrom="paragraph">
              <wp:posOffset>331470</wp:posOffset>
            </wp:positionV>
            <wp:extent cx="1283970" cy="563245"/>
            <wp:effectExtent l="0" t="0" r="0" b="8255"/>
            <wp:wrapTopAndBottom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ED3E" w14:textId="60929CEE" w:rsidR="00314257" w:rsidRPr="00926795" w:rsidRDefault="00314257" w:rsidP="00314257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13423A00" w14:textId="270F95FF" w:rsidR="00314257" w:rsidRDefault="00314257" w:rsidP="0031425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34816" behindDoc="0" locked="0" layoutInCell="1" allowOverlap="1" wp14:anchorId="1A505346" wp14:editId="255B647F">
            <wp:simplePos x="0" y="0"/>
            <wp:positionH relativeFrom="column">
              <wp:posOffset>1795780</wp:posOffset>
            </wp:positionH>
            <wp:positionV relativeFrom="paragraph">
              <wp:posOffset>205214</wp:posOffset>
            </wp:positionV>
            <wp:extent cx="1283970" cy="556260"/>
            <wp:effectExtent l="0" t="0" r="0" b="0"/>
            <wp:wrapTopAndBottom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912" behindDoc="0" locked="0" layoutInCell="1" allowOverlap="1" wp14:anchorId="3EBE5162" wp14:editId="3E2B2C3C">
            <wp:simplePos x="0" y="0"/>
            <wp:positionH relativeFrom="margin">
              <wp:posOffset>115482</wp:posOffset>
            </wp:positionH>
            <wp:positionV relativeFrom="paragraph">
              <wp:posOffset>209462</wp:posOffset>
            </wp:positionV>
            <wp:extent cx="1268205" cy="559407"/>
            <wp:effectExtent l="0" t="0" r="8255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0" cy="5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715C9" w14:textId="7057534D" w:rsidR="00314257" w:rsidRDefault="00314257" w:rsidP="0031425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37C5B6" w14:textId="77777777" w:rsidR="001423E2" w:rsidRDefault="001423E2" w:rsidP="001423E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C1CDC0" w14:textId="77777777" w:rsidR="00213C0B" w:rsidRDefault="00213C0B" w:rsidP="001423E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513FB776" w14:textId="77777777" w:rsidR="00213C0B" w:rsidRDefault="00213C0B" w:rsidP="001423E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8FB2FF6" w14:textId="146DF95E" w:rsidR="00636AA5" w:rsidRPr="00213C0B" w:rsidRDefault="00636AA5" w:rsidP="00213C0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ange les nombres du plus petit au plus grand. </w:t>
      </w:r>
    </w:p>
    <w:p w14:paraId="467A9ACE" w14:textId="742EDF59" w:rsidR="00213C0B" w:rsidRDefault="00636AA5" w:rsidP="00213C0B">
      <w:pPr>
        <w:pStyle w:val="Paragraphedeliste"/>
        <w:numPr>
          <w:ilvl w:val="0"/>
          <w:numId w:val="2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8        2        </w:t>
      </w:r>
      <w:r w:rsidR="00213C0B"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>1</w:t>
      </w:r>
      <w:r w:rsidR="00213C0B"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 xml:space="preserve">        4        10      </w:t>
      </w:r>
    </w:p>
    <w:p w14:paraId="2247B527" w14:textId="77BDC6A5" w:rsidR="00636AA5" w:rsidRPr="00213C0B" w:rsidRDefault="00636AA5" w:rsidP="00213C0B">
      <w:pPr>
        <w:pStyle w:val="Paragraphedeliste"/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   </w:t>
      </w:r>
    </w:p>
    <w:p w14:paraId="18E4F6EF" w14:textId="5552E73E" w:rsidR="00636AA5" w:rsidRPr="00213C0B" w:rsidRDefault="00636AA5" w:rsidP="00213C0B">
      <w:pPr>
        <w:pStyle w:val="Paragraphedeliste"/>
        <w:numPr>
          <w:ilvl w:val="0"/>
          <w:numId w:val="2"/>
        </w:numPr>
        <w:spacing w:before="360" w:after="240"/>
        <w:rPr>
          <w:rFonts w:ascii="Arial Rounded MT Bold" w:hAnsi="Arial Rounded MT Bold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7        5        10        9         3         </w:t>
      </w:r>
    </w:p>
    <w:p w14:paraId="76823242" w14:textId="77777777" w:rsidR="00636AA5" w:rsidRDefault="00636AA5" w:rsidP="001423E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A73A82" w14:textId="5A045A45" w:rsidR="00636AA5" w:rsidRPr="00213C0B" w:rsidRDefault="00636AA5" w:rsidP="00636AA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ange les nombres du plus grand au plus petit. </w:t>
      </w:r>
    </w:p>
    <w:p w14:paraId="3091AA0D" w14:textId="453B3DD0" w:rsidR="00213C0B" w:rsidRDefault="00636AA5" w:rsidP="00213C0B">
      <w:pPr>
        <w:pStyle w:val="Paragraphedeliste"/>
        <w:numPr>
          <w:ilvl w:val="0"/>
          <w:numId w:val="3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1        10        4        </w:t>
      </w:r>
      <w:r w:rsidR="00213C0B"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>3         6</w:t>
      </w:r>
    </w:p>
    <w:p w14:paraId="0BE90BD4" w14:textId="06777A0B" w:rsidR="00213C0B" w:rsidRDefault="00636AA5" w:rsidP="00213C0B">
      <w:pPr>
        <w:pStyle w:val="Paragraphedeliste"/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         </w:t>
      </w:r>
    </w:p>
    <w:p w14:paraId="5507CBCC" w14:textId="60CBF7AA" w:rsidR="00636AA5" w:rsidRPr="00213C0B" w:rsidRDefault="00636AA5" w:rsidP="00213C0B">
      <w:pPr>
        <w:pStyle w:val="Paragraphedeliste"/>
        <w:numPr>
          <w:ilvl w:val="0"/>
          <w:numId w:val="3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9         2         8        10        5       </w:t>
      </w:r>
    </w:p>
    <w:p w14:paraId="541183A9" w14:textId="55986843" w:rsidR="00636AA5" w:rsidRDefault="00636AA5" w:rsidP="004962DE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cartons du plus grand au plus petit.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84D4B86" w14:textId="52E4A55C" w:rsidR="004962DE" w:rsidRPr="00F14531" w:rsidRDefault="002811DA" w:rsidP="00213C0B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93184" behindDoc="0" locked="0" layoutInCell="1" allowOverlap="1" wp14:anchorId="4B4C8AB0" wp14:editId="5FDED3AC">
                <wp:simplePos x="0" y="0"/>
                <wp:positionH relativeFrom="column">
                  <wp:posOffset>-41275</wp:posOffset>
                </wp:positionH>
                <wp:positionV relativeFrom="paragraph">
                  <wp:posOffset>200025</wp:posOffset>
                </wp:positionV>
                <wp:extent cx="5583555" cy="1882140"/>
                <wp:effectExtent l="0" t="0" r="0" b="381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1882140"/>
                          <a:chOff x="322682" y="66647"/>
                          <a:chExt cx="5586492" cy="188294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165" y="161799"/>
                            <a:ext cx="1178562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212" y="1409419"/>
                            <a:ext cx="1177134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461" y="66647"/>
                            <a:ext cx="1190960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82" y="1330303"/>
                            <a:ext cx="1201925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876" y="1009650"/>
                            <a:ext cx="1194298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B9680" id="Groupe 11" o:spid="_x0000_s1026" style="position:absolute;margin-left:-3.25pt;margin-top:15.75pt;width:439.65pt;height:148.2pt;z-index:252893184;mso-width-relative:margin;mso-height-relative:margin" coordorigin="3226,666" coordsize="55864,18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7811;top:1617;width:11786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">
                  <v:imagedata r:id="rId20" o:title=""/>
                </v:shape>
                <v:shape id="Image 8" o:spid="_x0000_s1028" type="#_x0000_t75" style="position:absolute;left:28192;top:14094;width:11771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">
                  <v:imagedata r:id="rId21" o:title=""/>
                </v:shape>
                <v:shape id="Image 10" o:spid="_x0000_s1029" type="#_x0000_t75" style="position:absolute;left:33434;top:666;width:11910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">
                  <v:imagedata r:id="rId22" o:title=""/>
                </v:shape>
                <v:shape id="Image 9" o:spid="_x0000_s1030" type="#_x0000_t75" style="position:absolute;left:3226;top:13303;width:12020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">
                  <v:imagedata r:id="rId23" o:title=""/>
                </v:shape>
                <v:shape id="Image 7" o:spid="_x0000_s1031" type="#_x0000_t75" style="position:absolute;left:47148;top:10096;width:11943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">
                  <v:imagedata r:id="rId24" o:title=""/>
                </v:shape>
                <w10:wrap type="topAndBottom"/>
              </v:group>
            </w:pict>
          </mc:Fallback>
        </mc:AlternateContent>
      </w:r>
    </w:p>
    <w:p w14:paraId="4F4CFFF2" w14:textId="518439D1" w:rsidR="00636AA5" w:rsidRDefault="00636AA5" w:rsidP="002811DA">
      <w:pPr>
        <w:spacing w:before="1320" w:after="240"/>
        <w:jc w:val="both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. </w:t>
      </w:r>
    </w:p>
    <w:p w14:paraId="2C1405B1" w14:textId="77777777" w:rsidR="00636AA5" w:rsidRDefault="00636AA5" w:rsidP="00636AA5">
      <w:pPr>
        <w:spacing w:after="360"/>
        <w:jc w:val="both"/>
        <w:rPr>
          <w:rFonts w:ascii="Arial Rounded MT Bold" w:hAnsi="Arial Rounded MT Bold" w:cs="Arial"/>
          <w:sz w:val="26"/>
          <w:szCs w:val="26"/>
        </w:rPr>
        <w:sectPr w:rsidR="00636AA5" w:rsidSect="00213C0B">
          <w:headerReference w:type="default" r:id="rId25"/>
          <w:footerReference w:type="default" r:id="rId26"/>
          <w:headerReference w:type="first" r:id="rId27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6088F32" w14:textId="24B4B401" w:rsidR="00636AA5" w:rsidRPr="002811DA" w:rsidRDefault="00636AA5" w:rsidP="00213C0B">
      <w:pPr>
        <w:spacing w:after="240"/>
        <w:jc w:val="both"/>
        <w:rPr>
          <w:rFonts w:ascii="Arial Rounded MT Bold" w:hAnsi="Arial Rounded MT Bold" w:cs="Arial"/>
          <w:sz w:val="26"/>
          <w:szCs w:val="26"/>
        </w:rPr>
      </w:pPr>
      <w:r w:rsidRPr="002811DA">
        <w:rPr>
          <w:rFonts w:ascii="Arial Rounded MT Bold" w:hAnsi="Arial Rounded MT Bold" w:cs="Arial"/>
          <w:sz w:val="26"/>
          <w:szCs w:val="26"/>
        </w:rPr>
        <w:t xml:space="preserve">Plus grand que : </w:t>
      </w:r>
    </w:p>
    <w:p w14:paraId="016A48D6" w14:textId="6F05A6E1" w:rsidR="00636AA5" w:rsidRPr="002811DA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>8</w:t>
      </w:r>
      <w:r w:rsidR="002811DA">
        <w:rPr>
          <w:rFonts w:ascii="Arial" w:hAnsi="Arial" w:cs="Arial"/>
          <w:sz w:val="30"/>
          <w:szCs w:val="30"/>
        </w:rPr>
        <w:t xml:space="preserve"> : </w:t>
      </w:r>
      <w:r w:rsidR="002811DA" w:rsidRPr="002811DA">
        <w:rPr>
          <w:rFonts w:ascii="Arial" w:hAnsi="Arial" w:cs="Arial"/>
        </w:rPr>
        <w:t>……………….</w:t>
      </w:r>
    </w:p>
    <w:p w14:paraId="6578E63F" w14:textId="66642E9E" w:rsidR="00636AA5" w:rsidRPr="002811DA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3 </w:t>
      </w:r>
      <w:r w:rsidR="002811DA">
        <w:rPr>
          <w:rFonts w:ascii="Arial" w:hAnsi="Arial" w:cs="Arial"/>
          <w:sz w:val="30"/>
          <w:szCs w:val="30"/>
        </w:rPr>
        <w:t xml:space="preserve">: </w:t>
      </w:r>
      <w:r w:rsidR="002811DA" w:rsidRPr="002811DA">
        <w:rPr>
          <w:rFonts w:ascii="Arial" w:hAnsi="Arial" w:cs="Arial"/>
        </w:rPr>
        <w:t>……………….</w:t>
      </w:r>
    </w:p>
    <w:p w14:paraId="6A25FB0B" w14:textId="2C5D4A34" w:rsidR="00636AA5" w:rsidRPr="002811DA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>9</w:t>
      </w:r>
      <w:r w:rsidR="002811DA">
        <w:rPr>
          <w:rFonts w:ascii="Arial" w:hAnsi="Arial" w:cs="Arial"/>
          <w:sz w:val="30"/>
          <w:szCs w:val="30"/>
        </w:rPr>
        <w:t xml:space="preserve">: </w:t>
      </w:r>
      <w:r w:rsidR="002811DA" w:rsidRPr="002811DA">
        <w:rPr>
          <w:rFonts w:ascii="Arial" w:hAnsi="Arial" w:cs="Arial"/>
        </w:rPr>
        <w:t>……………….</w:t>
      </w:r>
    </w:p>
    <w:p w14:paraId="55A9E125" w14:textId="668070AB" w:rsidR="00636AA5" w:rsidRPr="002811DA" w:rsidRDefault="00636AA5" w:rsidP="00213C0B">
      <w:pPr>
        <w:spacing w:after="240"/>
        <w:jc w:val="both"/>
        <w:rPr>
          <w:rFonts w:ascii="Arial Rounded MT Bold" w:hAnsi="Arial Rounded MT Bold" w:cs="Arial"/>
          <w:sz w:val="26"/>
          <w:szCs w:val="26"/>
        </w:rPr>
      </w:pPr>
      <w:r w:rsidRPr="002811DA">
        <w:rPr>
          <w:rFonts w:ascii="Arial Rounded MT Bold" w:hAnsi="Arial Rounded MT Bold" w:cs="Arial"/>
          <w:sz w:val="26"/>
          <w:szCs w:val="26"/>
        </w:rPr>
        <w:t xml:space="preserve">Plus petit que : </w:t>
      </w:r>
    </w:p>
    <w:p w14:paraId="10C3903C" w14:textId="11F46876" w:rsidR="00636AA5" w:rsidRPr="002811DA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 2 </w:t>
      </w:r>
      <w:r w:rsidR="002811DA">
        <w:rPr>
          <w:rFonts w:ascii="Arial" w:hAnsi="Arial" w:cs="Arial"/>
          <w:sz w:val="30"/>
          <w:szCs w:val="30"/>
        </w:rPr>
        <w:t xml:space="preserve">: </w:t>
      </w:r>
      <w:r w:rsidR="002811DA" w:rsidRPr="002811DA">
        <w:rPr>
          <w:rFonts w:ascii="Arial" w:hAnsi="Arial" w:cs="Arial"/>
        </w:rPr>
        <w:t>……………….</w:t>
      </w:r>
    </w:p>
    <w:p w14:paraId="3AFD7667" w14:textId="685839DA" w:rsidR="00636AA5" w:rsidRPr="002811DA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10 </w:t>
      </w:r>
      <w:r w:rsidR="002811DA">
        <w:rPr>
          <w:rFonts w:ascii="Arial" w:hAnsi="Arial" w:cs="Arial"/>
          <w:sz w:val="30"/>
          <w:szCs w:val="30"/>
        </w:rPr>
        <w:t xml:space="preserve">: </w:t>
      </w:r>
      <w:r w:rsidR="002811DA" w:rsidRPr="002811DA">
        <w:rPr>
          <w:rFonts w:ascii="Arial" w:hAnsi="Arial" w:cs="Arial"/>
        </w:rPr>
        <w:t>……………….</w:t>
      </w:r>
    </w:p>
    <w:p w14:paraId="6E316D72" w14:textId="7237A94A" w:rsidR="00213C0B" w:rsidRPr="00213C0B" w:rsidRDefault="00636AA5" w:rsidP="00213C0B">
      <w:pPr>
        <w:spacing w:after="120"/>
        <w:jc w:val="both"/>
        <w:rPr>
          <w:rFonts w:ascii="Arial" w:hAnsi="Arial" w:cs="Arial"/>
          <w:sz w:val="30"/>
          <w:szCs w:val="30"/>
        </w:rPr>
        <w:sectPr w:rsidR="00213C0B" w:rsidRPr="00213C0B" w:rsidSect="00636AA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2811DA">
        <w:rPr>
          <w:rFonts w:ascii="Arial" w:hAnsi="Arial" w:cs="Arial"/>
          <w:sz w:val="30"/>
          <w:szCs w:val="30"/>
        </w:rPr>
        <w:t xml:space="preserve"> 6</w:t>
      </w:r>
      <w:r w:rsidR="002811DA">
        <w:rPr>
          <w:rFonts w:ascii="Arial" w:hAnsi="Arial" w:cs="Arial"/>
          <w:sz w:val="30"/>
          <w:szCs w:val="30"/>
        </w:rPr>
        <w:t xml:space="preserve"> </w:t>
      </w:r>
      <w:r w:rsidR="002811DA">
        <w:rPr>
          <w:rFonts w:ascii="Arial" w:hAnsi="Arial" w:cs="Arial"/>
          <w:sz w:val="30"/>
          <w:szCs w:val="30"/>
        </w:rPr>
        <w:t xml:space="preserve">: </w:t>
      </w:r>
      <w:r w:rsidR="002811DA" w:rsidRPr="002811DA">
        <w:rPr>
          <w:rFonts w:ascii="Arial" w:hAnsi="Arial" w:cs="Arial"/>
        </w:rPr>
        <w:t>……………….</w:t>
      </w:r>
    </w:p>
    <w:p w14:paraId="3FD53FAA" w14:textId="3A22820C" w:rsidR="00636AA5" w:rsidRDefault="00636AA5" w:rsidP="00636AA5">
      <w:pPr>
        <w:spacing w:before="12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DDEBE02" w14:textId="77777777" w:rsidR="00D639CD" w:rsidRDefault="00D639CD" w:rsidP="00D639CD">
      <w:pPr>
        <w:spacing w:before="480"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91FE445" w14:textId="31A82676" w:rsidR="00D639CD" w:rsidRDefault="00D639CD" w:rsidP="00D639C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E4696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3B153A">
        <w:rPr>
          <w:rFonts w:ascii="Arial Rounded MT Bold" w:hAnsi="Arial Rounded MT Bold" w:cs="Arial"/>
          <w:sz w:val="26"/>
          <w:szCs w:val="26"/>
        </w:rPr>
        <w:t>Entoure le prénom pour répondre à la question.</w:t>
      </w:r>
    </w:p>
    <w:p w14:paraId="323FEACE" w14:textId="77777777" w:rsidR="00D639CD" w:rsidRDefault="00D639CD" w:rsidP="00D639C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38A477F" w14:textId="77777777" w:rsidR="003B153A" w:rsidRPr="003B153A" w:rsidRDefault="003B153A" w:rsidP="00E46969">
      <w:pPr>
        <w:pBdr>
          <w:bottom w:val="single" w:sz="4" w:space="21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plus de billes ? </w:t>
      </w:r>
    </w:p>
    <w:p w14:paraId="2C8A396E" w14:textId="4AE5B332" w:rsidR="00D639CD" w:rsidRPr="003B153A" w:rsidRDefault="00D639CD" w:rsidP="00E46969">
      <w:pPr>
        <w:pBdr>
          <w:bottom w:val="single" w:sz="4" w:space="21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Julie a 3 billes. Manon a 5 billes. </w:t>
      </w:r>
    </w:p>
    <w:p w14:paraId="60D4F06D" w14:textId="5AEE1DCB" w:rsidR="003B153A" w:rsidRPr="003B153A" w:rsidRDefault="003B153A" w:rsidP="00E46969">
      <w:pPr>
        <w:pBdr>
          <w:bottom w:val="single" w:sz="4" w:space="16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</w:t>
      </w:r>
      <w:r w:rsidR="00E46969">
        <w:rPr>
          <w:rFonts w:ascii="Arial" w:hAnsi="Arial" w:cs="Arial"/>
          <w:b/>
          <w:sz w:val="30"/>
          <w:szCs w:val="30"/>
        </w:rPr>
        <w:t>moins</w:t>
      </w:r>
      <w:r w:rsidRPr="003B153A">
        <w:rPr>
          <w:rFonts w:ascii="Arial" w:hAnsi="Arial" w:cs="Arial"/>
          <w:b/>
          <w:sz w:val="30"/>
          <w:szCs w:val="30"/>
        </w:rPr>
        <w:t xml:space="preserve"> de billes ? </w:t>
      </w:r>
    </w:p>
    <w:p w14:paraId="3BDBBB9B" w14:textId="1798ED51" w:rsidR="00D639CD" w:rsidRPr="003B153A" w:rsidRDefault="00D639CD" w:rsidP="00E46969">
      <w:pPr>
        <w:pBdr>
          <w:bottom w:val="single" w:sz="4" w:space="16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Ali a 10 billes. Nadia a 8 billes. </w:t>
      </w:r>
    </w:p>
    <w:p w14:paraId="3C3D9488" w14:textId="5A5B76FE" w:rsidR="003B153A" w:rsidRPr="003B153A" w:rsidRDefault="003B153A" w:rsidP="00E46969">
      <w:pPr>
        <w:pBdr>
          <w:bottom w:val="single" w:sz="4" w:space="14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moins de pièces ? </w:t>
      </w:r>
    </w:p>
    <w:p w14:paraId="333EA8C5" w14:textId="1668597C" w:rsidR="00D639CD" w:rsidRPr="003B153A" w:rsidRDefault="00D639CD" w:rsidP="00E46969">
      <w:pPr>
        <w:pBdr>
          <w:bottom w:val="single" w:sz="4" w:space="14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Marie a 6 pièces. Simon a 9 pièces. </w:t>
      </w:r>
    </w:p>
    <w:p w14:paraId="0939D54A" w14:textId="5A1439C9" w:rsidR="003B153A" w:rsidRPr="003B153A" w:rsidRDefault="003B153A" w:rsidP="00E46969">
      <w:pP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</w:t>
      </w:r>
      <w:r w:rsidR="00E46969">
        <w:rPr>
          <w:rFonts w:ascii="Arial" w:hAnsi="Arial" w:cs="Arial"/>
          <w:b/>
          <w:sz w:val="30"/>
          <w:szCs w:val="30"/>
        </w:rPr>
        <w:t>plus</w:t>
      </w:r>
      <w:r w:rsidRPr="003B153A">
        <w:rPr>
          <w:rFonts w:ascii="Arial" w:hAnsi="Arial" w:cs="Arial"/>
          <w:b/>
          <w:sz w:val="30"/>
          <w:szCs w:val="30"/>
        </w:rPr>
        <w:t xml:space="preserve"> de pièces ?</w:t>
      </w:r>
    </w:p>
    <w:p w14:paraId="192BF6AF" w14:textId="015DDED2" w:rsidR="00D639CD" w:rsidRPr="003B153A" w:rsidRDefault="00D639CD" w:rsidP="00E46969">
      <w:pP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Julie a 7 pièces. Manon a 10 pièces. </w:t>
      </w:r>
    </w:p>
    <w:p w14:paraId="5941253E" w14:textId="77777777" w:rsidR="00D639CD" w:rsidRPr="00D5107F" w:rsidRDefault="00D639CD" w:rsidP="00D639CD">
      <w:pPr>
        <w:spacing w:after="720"/>
        <w:rPr>
          <w:rFonts w:ascii="Arial" w:hAnsi="Arial" w:cs="Arial"/>
          <w:sz w:val="30"/>
          <w:szCs w:val="30"/>
        </w:rPr>
      </w:pPr>
      <w:bookmarkStart w:id="4" w:name="_GoBack"/>
      <w:bookmarkEnd w:id="4"/>
    </w:p>
    <w:p w14:paraId="56595341" w14:textId="77777777" w:rsidR="00D639CD" w:rsidRPr="00D5107F" w:rsidRDefault="00D639CD" w:rsidP="00D639CD">
      <w:pPr>
        <w:spacing w:after="720"/>
        <w:rPr>
          <w:rFonts w:ascii="Arial" w:hAnsi="Arial" w:cs="Arial"/>
          <w:sz w:val="30"/>
          <w:szCs w:val="30"/>
        </w:rPr>
      </w:pPr>
    </w:p>
    <w:sectPr w:rsidR="00D639CD" w:rsidRPr="00D5107F" w:rsidSect="00213C0B"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F15F" w14:textId="77777777" w:rsidR="00D30548" w:rsidRDefault="00D30548" w:rsidP="00D85F3D">
      <w:pPr>
        <w:spacing w:after="0" w:line="240" w:lineRule="auto"/>
      </w:pPr>
      <w:r>
        <w:separator/>
      </w:r>
    </w:p>
  </w:endnote>
  <w:endnote w:type="continuationSeparator" w:id="0">
    <w:p w14:paraId="4283D102" w14:textId="77777777" w:rsidR="00D30548" w:rsidRDefault="00D3054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394821290"/>
      <w:docPartObj>
        <w:docPartGallery w:val="Page Numbers (Bottom of Page)"/>
        <w:docPartUnique/>
      </w:docPartObj>
    </w:sdtPr>
    <w:sdtEndPr/>
    <w:sdtContent>
      <w:p w14:paraId="642940FA" w14:textId="77777777" w:rsidR="00B6791F" w:rsidRPr="00B6791F" w:rsidRDefault="00B6791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06446437" w14:textId="15DC8494" w:rsidR="007C04B0" w:rsidRPr="00B6791F" w:rsidRDefault="007C04B0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AC7C" w14:textId="77777777" w:rsidR="00D30548" w:rsidRDefault="00D30548" w:rsidP="00D85F3D">
      <w:pPr>
        <w:spacing w:after="0" w:line="240" w:lineRule="auto"/>
      </w:pPr>
      <w:r>
        <w:separator/>
      </w:r>
    </w:p>
  </w:footnote>
  <w:footnote w:type="continuationSeparator" w:id="0">
    <w:p w14:paraId="39C47F0C" w14:textId="77777777" w:rsidR="00D30548" w:rsidRDefault="00D3054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090F291A" w:rsidR="00D85F3D" w:rsidRPr="005C51C1" w:rsidRDefault="005C51C1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0F73" wp14:editId="2CF70D32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962D" id="Rectangle 27" o:spid="_x0000_s1026" style="position:absolute;margin-left:544.05pt;margin-top:-27.9pt;width:595.25pt;height:98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C7P7Ae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51C2E36A" wp14:editId="740162E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5" name="Image 1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C</w:t>
    </w:r>
    <w:r w:rsidR="00101654">
      <w:rPr>
        <w:sz w:val="32"/>
      </w:rPr>
      <w:t xml:space="preserve">omparer, ranger et ordonner </w:t>
    </w:r>
    <w:r w:rsidR="00994222">
      <w:rPr>
        <w:sz w:val="32"/>
      </w:rPr>
      <w:t>jusqu’à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FA2884" w:rsidR="00D85F3D" w:rsidRPr="00213C0B" w:rsidRDefault="00213C0B" w:rsidP="00213C0B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47AE7ADF" wp14:editId="3CF1519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6" name="Image 1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arer, ranger et ordonner jusqu’à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1BCD"/>
    <w:multiLevelType w:val="hybridMultilevel"/>
    <w:tmpl w:val="80E2E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2" w15:restartNumberingAfterBreak="0">
    <w:nsid w:val="3AE47CA9"/>
    <w:multiLevelType w:val="hybridMultilevel"/>
    <w:tmpl w:val="656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547"/>
    <w:multiLevelType w:val="hybridMultilevel"/>
    <w:tmpl w:val="31BA3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D1B"/>
    <w:multiLevelType w:val="hybridMultilevel"/>
    <w:tmpl w:val="0AC6929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89039ED"/>
    <w:multiLevelType w:val="hybridMultilevel"/>
    <w:tmpl w:val="FF48F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77243"/>
    <w:multiLevelType w:val="hybridMultilevel"/>
    <w:tmpl w:val="6282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320DB"/>
    <w:rsid w:val="0004404B"/>
    <w:rsid w:val="00044250"/>
    <w:rsid w:val="00054148"/>
    <w:rsid w:val="00077092"/>
    <w:rsid w:val="00083B4D"/>
    <w:rsid w:val="00086D68"/>
    <w:rsid w:val="000A1433"/>
    <w:rsid w:val="000C3EBB"/>
    <w:rsid w:val="000E2579"/>
    <w:rsid w:val="00101654"/>
    <w:rsid w:val="00130108"/>
    <w:rsid w:val="0013421F"/>
    <w:rsid w:val="001423E2"/>
    <w:rsid w:val="0014482C"/>
    <w:rsid w:val="0017369D"/>
    <w:rsid w:val="0017612E"/>
    <w:rsid w:val="0018319A"/>
    <w:rsid w:val="001833C4"/>
    <w:rsid w:val="001948A5"/>
    <w:rsid w:val="001A60BF"/>
    <w:rsid w:val="001B350D"/>
    <w:rsid w:val="001B3C58"/>
    <w:rsid w:val="001D6625"/>
    <w:rsid w:val="001D7E34"/>
    <w:rsid w:val="0021037C"/>
    <w:rsid w:val="00213C0B"/>
    <w:rsid w:val="00217EE0"/>
    <w:rsid w:val="00222918"/>
    <w:rsid w:val="00225BC7"/>
    <w:rsid w:val="002631E1"/>
    <w:rsid w:val="002811DA"/>
    <w:rsid w:val="00281963"/>
    <w:rsid w:val="002A2D54"/>
    <w:rsid w:val="002A365F"/>
    <w:rsid w:val="002B259E"/>
    <w:rsid w:val="002B3213"/>
    <w:rsid w:val="002B5852"/>
    <w:rsid w:val="002B5F7B"/>
    <w:rsid w:val="002B7C30"/>
    <w:rsid w:val="002C0D2C"/>
    <w:rsid w:val="002D17B0"/>
    <w:rsid w:val="002D4B50"/>
    <w:rsid w:val="002D7916"/>
    <w:rsid w:val="0030011F"/>
    <w:rsid w:val="00314257"/>
    <w:rsid w:val="0035391A"/>
    <w:rsid w:val="003621DF"/>
    <w:rsid w:val="0037270D"/>
    <w:rsid w:val="00373C7A"/>
    <w:rsid w:val="003B0753"/>
    <w:rsid w:val="003B153A"/>
    <w:rsid w:val="003B74F3"/>
    <w:rsid w:val="003B7B58"/>
    <w:rsid w:val="003C2672"/>
    <w:rsid w:val="003D430E"/>
    <w:rsid w:val="003E5F97"/>
    <w:rsid w:val="003F1BDF"/>
    <w:rsid w:val="00402E28"/>
    <w:rsid w:val="004409FF"/>
    <w:rsid w:val="00442F2B"/>
    <w:rsid w:val="00467E4D"/>
    <w:rsid w:val="004962DE"/>
    <w:rsid w:val="004C2902"/>
    <w:rsid w:val="004D5AB3"/>
    <w:rsid w:val="004E143A"/>
    <w:rsid w:val="00513184"/>
    <w:rsid w:val="005157C0"/>
    <w:rsid w:val="0052583C"/>
    <w:rsid w:val="00545A43"/>
    <w:rsid w:val="00551639"/>
    <w:rsid w:val="00556FA1"/>
    <w:rsid w:val="00582593"/>
    <w:rsid w:val="005941F8"/>
    <w:rsid w:val="00597881"/>
    <w:rsid w:val="005A0BD3"/>
    <w:rsid w:val="005C51C1"/>
    <w:rsid w:val="005D49F4"/>
    <w:rsid w:val="005E0BAB"/>
    <w:rsid w:val="005F5430"/>
    <w:rsid w:val="0061164C"/>
    <w:rsid w:val="006119D3"/>
    <w:rsid w:val="00613C26"/>
    <w:rsid w:val="00614082"/>
    <w:rsid w:val="00615105"/>
    <w:rsid w:val="00625A70"/>
    <w:rsid w:val="00636AA5"/>
    <w:rsid w:val="006508D4"/>
    <w:rsid w:val="00657B9D"/>
    <w:rsid w:val="006B0E66"/>
    <w:rsid w:val="006C335C"/>
    <w:rsid w:val="006E567E"/>
    <w:rsid w:val="006F0068"/>
    <w:rsid w:val="006F4ABF"/>
    <w:rsid w:val="00700F0A"/>
    <w:rsid w:val="0071619B"/>
    <w:rsid w:val="0072212F"/>
    <w:rsid w:val="00755ED7"/>
    <w:rsid w:val="007816CC"/>
    <w:rsid w:val="00787AF1"/>
    <w:rsid w:val="007B46E8"/>
    <w:rsid w:val="007C04B0"/>
    <w:rsid w:val="007C3FBC"/>
    <w:rsid w:val="007C782E"/>
    <w:rsid w:val="007E04D9"/>
    <w:rsid w:val="007E52C9"/>
    <w:rsid w:val="00813F6F"/>
    <w:rsid w:val="00820385"/>
    <w:rsid w:val="00837CE5"/>
    <w:rsid w:val="00845B24"/>
    <w:rsid w:val="00855E0B"/>
    <w:rsid w:val="008637E9"/>
    <w:rsid w:val="008652A2"/>
    <w:rsid w:val="0087780F"/>
    <w:rsid w:val="00881879"/>
    <w:rsid w:val="00887620"/>
    <w:rsid w:val="008B0360"/>
    <w:rsid w:val="008D0A74"/>
    <w:rsid w:val="009006AE"/>
    <w:rsid w:val="009142EB"/>
    <w:rsid w:val="0093233B"/>
    <w:rsid w:val="00941DE3"/>
    <w:rsid w:val="009551AF"/>
    <w:rsid w:val="009758CB"/>
    <w:rsid w:val="009765E5"/>
    <w:rsid w:val="009858A2"/>
    <w:rsid w:val="00994222"/>
    <w:rsid w:val="0099563D"/>
    <w:rsid w:val="009A3500"/>
    <w:rsid w:val="009A6004"/>
    <w:rsid w:val="009B0F62"/>
    <w:rsid w:val="009B3AC0"/>
    <w:rsid w:val="009B6CF2"/>
    <w:rsid w:val="009B7E81"/>
    <w:rsid w:val="009D23CF"/>
    <w:rsid w:val="009F75BC"/>
    <w:rsid w:val="00A14DB9"/>
    <w:rsid w:val="00A22E26"/>
    <w:rsid w:val="00A262E9"/>
    <w:rsid w:val="00A53D5E"/>
    <w:rsid w:val="00A60686"/>
    <w:rsid w:val="00A71C7D"/>
    <w:rsid w:val="00A97CA5"/>
    <w:rsid w:val="00AA55C3"/>
    <w:rsid w:val="00AB248D"/>
    <w:rsid w:val="00AB2713"/>
    <w:rsid w:val="00AB6EAB"/>
    <w:rsid w:val="00AF0949"/>
    <w:rsid w:val="00AF2BDA"/>
    <w:rsid w:val="00B07911"/>
    <w:rsid w:val="00B272BE"/>
    <w:rsid w:val="00B27D6C"/>
    <w:rsid w:val="00B34781"/>
    <w:rsid w:val="00B557BF"/>
    <w:rsid w:val="00B6791F"/>
    <w:rsid w:val="00B743A0"/>
    <w:rsid w:val="00B80A96"/>
    <w:rsid w:val="00B86869"/>
    <w:rsid w:val="00B87B1D"/>
    <w:rsid w:val="00B91729"/>
    <w:rsid w:val="00BB61E3"/>
    <w:rsid w:val="00BC622D"/>
    <w:rsid w:val="00BD57E2"/>
    <w:rsid w:val="00BE253B"/>
    <w:rsid w:val="00C26D62"/>
    <w:rsid w:val="00C272E1"/>
    <w:rsid w:val="00C4686D"/>
    <w:rsid w:val="00C46F39"/>
    <w:rsid w:val="00C55CB4"/>
    <w:rsid w:val="00C67145"/>
    <w:rsid w:val="00C7113C"/>
    <w:rsid w:val="00CA0B29"/>
    <w:rsid w:val="00CD1A83"/>
    <w:rsid w:val="00CD5B6F"/>
    <w:rsid w:val="00CE2939"/>
    <w:rsid w:val="00CE31FF"/>
    <w:rsid w:val="00CF1E4F"/>
    <w:rsid w:val="00D10010"/>
    <w:rsid w:val="00D30155"/>
    <w:rsid w:val="00D30548"/>
    <w:rsid w:val="00D47298"/>
    <w:rsid w:val="00D5107F"/>
    <w:rsid w:val="00D55EBE"/>
    <w:rsid w:val="00D639CD"/>
    <w:rsid w:val="00D85F3D"/>
    <w:rsid w:val="00D864F7"/>
    <w:rsid w:val="00DB480F"/>
    <w:rsid w:val="00DC71E3"/>
    <w:rsid w:val="00DE6689"/>
    <w:rsid w:val="00DF5336"/>
    <w:rsid w:val="00E076F6"/>
    <w:rsid w:val="00E13628"/>
    <w:rsid w:val="00E2373C"/>
    <w:rsid w:val="00E46969"/>
    <w:rsid w:val="00E5522C"/>
    <w:rsid w:val="00E55255"/>
    <w:rsid w:val="00E85BA9"/>
    <w:rsid w:val="00E90067"/>
    <w:rsid w:val="00E9185B"/>
    <w:rsid w:val="00EB50A0"/>
    <w:rsid w:val="00EC2FCB"/>
    <w:rsid w:val="00EC31BB"/>
    <w:rsid w:val="00EC386C"/>
    <w:rsid w:val="00EC3CFB"/>
    <w:rsid w:val="00ED29E6"/>
    <w:rsid w:val="00EE6EE7"/>
    <w:rsid w:val="00F03E01"/>
    <w:rsid w:val="00F268E6"/>
    <w:rsid w:val="00F32E02"/>
    <w:rsid w:val="00F35FAF"/>
    <w:rsid w:val="00F415EC"/>
    <w:rsid w:val="00F609C1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4BBE-64D1-4AF2-BB94-F5638AA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2</cp:revision>
  <cp:lastPrinted>2019-01-29T13:40:00Z</cp:lastPrinted>
  <dcterms:created xsi:type="dcterms:W3CDTF">2019-01-29T11:39:00Z</dcterms:created>
  <dcterms:modified xsi:type="dcterms:W3CDTF">2019-06-25T09:02:00Z</dcterms:modified>
</cp:coreProperties>
</file>